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C0395C">
        <w:rPr>
          <w:b/>
        </w:rPr>
        <w:t>3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C0395C">
        <w:t>06</w:t>
      </w:r>
      <w:r w:rsidR="004178DE">
        <w:t>.</w:t>
      </w:r>
      <w:r w:rsidR="00C0395C">
        <w:t>04</w:t>
      </w:r>
      <w:r w:rsidR="00312335">
        <w:t>.202</w:t>
      </w:r>
      <w:r w:rsidR="00C0395C">
        <w:t>3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C0395C">
        <w:t>Ocak-Mart</w:t>
      </w:r>
      <w:r w:rsidR="00D36513">
        <w:t xml:space="preserve"> </w:t>
      </w:r>
      <w:r w:rsidR="006222AC">
        <w:t>202</w:t>
      </w:r>
      <w:r w:rsidR="00C0395C">
        <w:t>3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proofErr w:type="spellStart"/>
      <w:r w:rsidRPr="00DE519A">
        <w:rPr>
          <w:b/>
        </w:rPr>
        <w:t>Süleymanpaşa</w:t>
      </w:r>
      <w:proofErr w:type="spellEnd"/>
      <w:r w:rsidRPr="00DE519A">
        <w:rPr>
          <w:b/>
        </w:rPr>
        <w:t>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C0395C">
        <w:t xml:space="preserve">Ocak-Mart 2023 </w:t>
      </w:r>
      <w:r w:rsidR="001C2BB8">
        <w:t>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proofErr w:type="spellStart"/>
      <w:r w:rsidR="006222AC">
        <w:t>Nagihan</w:t>
      </w:r>
      <w:proofErr w:type="spellEnd"/>
      <w:r w:rsidR="006222AC">
        <w:t xml:space="preserve">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E46FA4" w:rsidRDefault="00986734" w:rsidP="00D36513">
      <w:pPr>
        <w:ind w:left="6372" w:right="70" w:firstLine="708"/>
      </w:pPr>
      <w:r>
        <w:t xml:space="preserve">  </w:t>
      </w:r>
      <w:proofErr w:type="gramStart"/>
      <w:r>
        <w:t>Yön.Kur</w:t>
      </w:r>
      <w:proofErr w:type="gramEnd"/>
      <w:r>
        <w:t>.</w:t>
      </w:r>
      <w:proofErr w:type="spellStart"/>
      <w:r>
        <w:t>Başk</w:t>
      </w:r>
      <w:proofErr w:type="spellEnd"/>
      <w:r>
        <w:t>.</w:t>
      </w:r>
      <w:r w:rsidR="00775956">
        <w:br/>
      </w: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96"/>
        <w:gridCol w:w="3487"/>
        <w:gridCol w:w="1871"/>
      </w:tblGrid>
      <w:tr w:rsidR="00E46FA4" w:rsidTr="00C0395C">
        <w:trPr>
          <w:trHeight w:val="290"/>
        </w:trPr>
        <w:tc>
          <w:tcPr>
            <w:tcW w:w="10068" w:type="dxa"/>
            <w:gridSpan w:val="5"/>
          </w:tcPr>
          <w:p w:rsidR="00E46FA4" w:rsidRDefault="00C0395C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 w:rsidRPr="00C0395C">
              <w:rPr>
                <w:b/>
              </w:rPr>
              <w:t>OCAK-MART 2023</w:t>
            </w:r>
            <w:r>
              <w:t xml:space="preserve"> </w:t>
            </w:r>
            <w:r w:rsidR="00E46FA4">
              <w:rPr>
                <w:b/>
              </w:rPr>
              <w:t>GİDER</w:t>
            </w:r>
          </w:p>
        </w:tc>
      </w:tr>
      <w:tr w:rsidR="00A31FA8" w:rsidTr="00C0395C">
        <w:trPr>
          <w:trHeight w:val="581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96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C0395C" w:rsidTr="00C0395C">
        <w:trPr>
          <w:trHeight w:val="303"/>
        </w:trPr>
        <w:tc>
          <w:tcPr>
            <w:tcW w:w="830" w:type="dxa"/>
          </w:tcPr>
          <w:p w:rsidR="00C0395C" w:rsidRDefault="00C0395C" w:rsidP="00C0395C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25.01</w:t>
            </w:r>
            <w:r>
              <w:t>.202</w:t>
            </w:r>
            <w:r>
              <w:t>3</w:t>
            </w:r>
          </w:p>
        </w:tc>
        <w:tc>
          <w:tcPr>
            <w:tcW w:w="2296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033</w:t>
            </w:r>
            <w:r>
              <w:t>655</w:t>
            </w:r>
          </w:p>
        </w:tc>
        <w:tc>
          <w:tcPr>
            <w:tcW w:w="3487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300</w:t>
            </w:r>
            <w:r>
              <w:t>,00 TL</w:t>
            </w:r>
          </w:p>
        </w:tc>
      </w:tr>
      <w:tr w:rsidR="00C0395C" w:rsidTr="00C0395C">
        <w:trPr>
          <w:trHeight w:val="303"/>
        </w:trPr>
        <w:tc>
          <w:tcPr>
            <w:tcW w:w="830" w:type="dxa"/>
          </w:tcPr>
          <w:p w:rsidR="00C0395C" w:rsidRDefault="00C0395C" w:rsidP="00C0395C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10.02</w:t>
            </w:r>
            <w:r>
              <w:t>.2023</w:t>
            </w:r>
          </w:p>
        </w:tc>
        <w:tc>
          <w:tcPr>
            <w:tcW w:w="2296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033</w:t>
            </w:r>
            <w:r>
              <w:t>685</w:t>
            </w:r>
          </w:p>
        </w:tc>
        <w:tc>
          <w:tcPr>
            <w:tcW w:w="3487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300,00 TL</w:t>
            </w:r>
          </w:p>
        </w:tc>
      </w:tr>
      <w:tr w:rsidR="00A31FA8" w:rsidTr="00C0395C">
        <w:trPr>
          <w:trHeight w:val="303"/>
        </w:trPr>
        <w:tc>
          <w:tcPr>
            <w:tcW w:w="830" w:type="dxa"/>
          </w:tcPr>
          <w:p w:rsidR="00964010" w:rsidRDefault="00D36513" w:rsidP="00964010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964010" w:rsidRDefault="00C0395C" w:rsidP="005B18AB">
            <w:pPr>
              <w:tabs>
                <w:tab w:val="left" w:pos="2528"/>
              </w:tabs>
            </w:pPr>
            <w:r>
              <w:t>03.03.2023</w:t>
            </w:r>
          </w:p>
        </w:tc>
        <w:tc>
          <w:tcPr>
            <w:tcW w:w="2296" w:type="dxa"/>
          </w:tcPr>
          <w:p w:rsidR="00964010" w:rsidRDefault="00C0395C" w:rsidP="005B18AB">
            <w:pPr>
              <w:tabs>
                <w:tab w:val="left" w:pos="2528"/>
              </w:tabs>
            </w:pPr>
            <w:r>
              <w:t>939587</w:t>
            </w:r>
          </w:p>
        </w:tc>
        <w:tc>
          <w:tcPr>
            <w:tcW w:w="3487" w:type="dxa"/>
          </w:tcPr>
          <w:p w:rsidR="00964010" w:rsidRDefault="00C0395C" w:rsidP="00C80EED">
            <w:pPr>
              <w:tabs>
                <w:tab w:val="left" w:pos="2528"/>
              </w:tabs>
            </w:pPr>
            <w:r>
              <w:t>Pınar Tesisat</w:t>
            </w:r>
          </w:p>
        </w:tc>
        <w:tc>
          <w:tcPr>
            <w:tcW w:w="1871" w:type="dxa"/>
          </w:tcPr>
          <w:p w:rsidR="00964010" w:rsidRDefault="00C0395C" w:rsidP="00D36513">
            <w:pPr>
              <w:tabs>
                <w:tab w:val="left" w:pos="2528"/>
              </w:tabs>
            </w:pPr>
            <w:r>
              <w:t>2.500,00 TL</w:t>
            </w:r>
          </w:p>
        </w:tc>
      </w:tr>
      <w:tr w:rsidR="00C0395C" w:rsidTr="00C0395C">
        <w:trPr>
          <w:trHeight w:val="303"/>
        </w:trPr>
        <w:tc>
          <w:tcPr>
            <w:tcW w:w="830" w:type="dxa"/>
          </w:tcPr>
          <w:p w:rsidR="00C0395C" w:rsidRDefault="00C0395C" w:rsidP="00C0395C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584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13.03</w:t>
            </w:r>
            <w:r>
              <w:t>.2023</w:t>
            </w:r>
          </w:p>
        </w:tc>
        <w:tc>
          <w:tcPr>
            <w:tcW w:w="2296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0</w:t>
            </w:r>
            <w:r>
              <w:t>33721</w:t>
            </w:r>
          </w:p>
        </w:tc>
        <w:tc>
          <w:tcPr>
            <w:tcW w:w="3487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30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C0395C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 w:rsidRPr="00C0395C">
              <w:rPr>
                <w:b/>
              </w:rPr>
              <w:t>OCAK-MART 2023</w:t>
            </w:r>
            <w:r>
              <w:t xml:space="preserve"> </w:t>
            </w:r>
            <w:r w:rsidR="00E46FA4">
              <w:rPr>
                <w:b/>
              </w:rPr>
              <w:t>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C80EED" w:rsidTr="004A1240">
        <w:trPr>
          <w:trHeight w:val="282"/>
        </w:trPr>
        <w:tc>
          <w:tcPr>
            <w:tcW w:w="888" w:type="dxa"/>
          </w:tcPr>
          <w:p w:rsidR="00C80EED" w:rsidRPr="001C2BB8" w:rsidRDefault="00C80EED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C80EED" w:rsidRDefault="00C0395C" w:rsidP="00092E7B">
            <w:pPr>
              <w:tabs>
                <w:tab w:val="left" w:pos="2528"/>
              </w:tabs>
            </w:pPr>
            <w:r>
              <w:t>31.01</w:t>
            </w:r>
            <w:r w:rsidR="00C80EED">
              <w:t>.202</w:t>
            </w:r>
            <w:r>
              <w:t>3</w:t>
            </w:r>
          </w:p>
        </w:tc>
        <w:tc>
          <w:tcPr>
            <w:tcW w:w="2062" w:type="dxa"/>
          </w:tcPr>
          <w:p w:rsidR="00C80EED" w:rsidRDefault="00C80EED" w:rsidP="00C0395C">
            <w:pPr>
              <w:tabs>
                <w:tab w:val="left" w:pos="2528"/>
              </w:tabs>
            </w:pPr>
            <w:r>
              <w:t>F</w:t>
            </w:r>
            <w:r w:rsidR="00C0395C">
              <w:t>06496</w:t>
            </w:r>
          </w:p>
        </w:tc>
        <w:tc>
          <w:tcPr>
            <w:tcW w:w="3362" w:type="dxa"/>
          </w:tcPr>
          <w:p w:rsidR="00C80EED" w:rsidRPr="001C2BB8" w:rsidRDefault="00C80EED" w:rsidP="00C0395C">
            <w:pPr>
              <w:tabs>
                <w:tab w:val="left" w:pos="2528"/>
              </w:tabs>
            </w:pPr>
            <w:r>
              <w:t>Deniz ABAT Bağış (</w:t>
            </w:r>
            <w:r w:rsidR="00C0395C">
              <w:t>Ocak</w:t>
            </w:r>
            <w:r>
              <w:t>)</w:t>
            </w:r>
          </w:p>
        </w:tc>
        <w:tc>
          <w:tcPr>
            <w:tcW w:w="2001" w:type="dxa"/>
          </w:tcPr>
          <w:p w:rsidR="00C80EED" w:rsidRPr="001C2BB8" w:rsidRDefault="00C0395C" w:rsidP="004B3F16">
            <w:pPr>
              <w:tabs>
                <w:tab w:val="left" w:pos="2528"/>
              </w:tabs>
            </w:pPr>
            <w:r>
              <w:t>60</w:t>
            </w:r>
            <w:r w:rsidR="00C80EED">
              <w:t>0,00</w:t>
            </w:r>
            <w:r>
              <w:t xml:space="preserve"> </w:t>
            </w:r>
            <w:r w:rsidR="00C80EED">
              <w:t>TL</w:t>
            </w:r>
          </w:p>
        </w:tc>
      </w:tr>
      <w:tr w:rsidR="00C0395C" w:rsidTr="004A1240">
        <w:trPr>
          <w:trHeight w:val="282"/>
        </w:trPr>
        <w:tc>
          <w:tcPr>
            <w:tcW w:w="888" w:type="dxa"/>
          </w:tcPr>
          <w:p w:rsidR="00C0395C" w:rsidRDefault="00C0395C" w:rsidP="00D36513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C0395C" w:rsidRDefault="00C0395C" w:rsidP="001548C1">
            <w:pPr>
              <w:tabs>
                <w:tab w:val="left" w:pos="2528"/>
              </w:tabs>
            </w:pPr>
            <w:r>
              <w:t>28.02</w:t>
            </w:r>
            <w:r>
              <w:t>.2023</w:t>
            </w:r>
          </w:p>
        </w:tc>
        <w:tc>
          <w:tcPr>
            <w:tcW w:w="2062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F</w:t>
            </w:r>
            <w:r>
              <w:t>05061</w:t>
            </w:r>
          </w:p>
        </w:tc>
        <w:tc>
          <w:tcPr>
            <w:tcW w:w="3362" w:type="dxa"/>
          </w:tcPr>
          <w:p w:rsidR="00C0395C" w:rsidRPr="001C2BB8" w:rsidRDefault="00C0395C" w:rsidP="00C0395C">
            <w:pPr>
              <w:tabs>
                <w:tab w:val="left" w:pos="2528"/>
              </w:tabs>
            </w:pPr>
            <w:r>
              <w:t>Deniz ABAT Bağış (</w:t>
            </w:r>
            <w:r>
              <w:t>Şubat</w:t>
            </w:r>
            <w:r>
              <w:t>)</w:t>
            </w:r>
          </w:p>
        </w:tc>
        <w:tc>
          <w:tcPr>
            <w:tcW w:w="2001" w:type="dxa"/>
          </w:tcPr>
          <w:p w:rsidR="00C0395C" w:rsidRPr="001C2BB8" w:rsidRDefault="00C0395C" w:rsidP="001548C1">
            <w:pPr>
              <w:tabs>
                <w:tab w:val="left" w:pos="2528"/>
              </w:tabs>
            </w:pPr>
            <w:r>
              <w:t>600,00</w:t>
            </w:r>
            <w:r>
              <w:t xml:space="preserve"> </w:t>
            </w:r>
            <w:r>
              <w:t>TL</w:t>
            </w:r>
          </w:p>
        </w:tc>
      </w:tr>
      <w:tr w:rsidR="00C0395C" w:rsidTr="004A1240">
        <w:trPr>
          <w:trHeight w:val="282"/>
        </w:trPr>
        <w:tc>
          <w:tcPr>
            <w:tcW w:w="888" w:type="dxa"/>
          </w:tcPr>
          <w:p w:rsidR="00C0395C" w:rsidRDefault="00C0395C" w:rsidP="00D36513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C0395C" w:rsidRDefault="00C0395C" w:rsidP="00A5290C">
            <w:pPr>
              <w:tabs>
                <w:tab w:val="left" w:pos="2528"/>
              </w:tabs>
            </w:pPr>
            <w:r>
              <w:t>07.03.2023</w:t>
            </w:r>
          </w:p>
        </w:tc>
        <w:tc>
          <w:tcPr>
            <w:tcW w:w="2062" w:type="dxa"/>
          </w:tcPr>
          <w:p w:rsidR="00C0395C" w:rsidRDefault="00C0395C" w:rsidP="00092E7B">
            <w:pPr>
              <w:tabs>
                <w:tab w:val="left" w:pos="2528"/>
              </w:tabs>
            </w:pPr>
            <w:r>
              <w:t>Z03322</w:t>
            </w:r>
          </w:p>
        </w:tc>
        <w:tc>
          <w:tcPr>
            <w:tcW w:w="3362" w:type="dxa"/>
          </w:tcPr>
          <w:p w:rsidR="00C0395C" w:rsidRDefault="00C0395C" w:rsidP="005C7CBF">
            <w:pPr>
              <w:tabs>
                <w:tab w:val="left" w:pos="2528"/>
              </w:tabs>
            </w:pPr>
            <w:r>
              <w:t>İlçe MEM Para Aktarımı</w:t>
            </w:r>
          </w:p>
        </w:tc>
        <w:tc>
          <w:tcPr>
            <w:tcW w:w="2001" w:type="dxa"/>
          </w:tcPr>
          <w:p w:rsidR="00C0395C" w:rsidRDefault="00C0395C" w:rsidP="004B3F16">
            <w:pPr>
              <w:tabs>
                <w:tab w:val="left" w:pos="2528"/>
              </w:tabs>
            </w:pPr>
            <w:r>
              <w:t>2.500,00 TL</w:t>
            </w:r>
          </w:p>
        </w:tc>
      </w:tr>
      <w:tr w:rsidR="00C0395C" w:rsidTr="004A1240">
        <w:trPr>
          <w:trHeight w:val="282"/>
        </w:trPr>
        <w:tc>
          <w:tcPr>
            <w:tcW w:w="888" w:type="dxa"/>
          </w:tcPr>
          <w:p w:rsidR="00C0395C" w:rsidRDefault="00C0395C" w:rsidP="00D36513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694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31.0</w:t>
            </w:r>
            <w:r>
              <w:t>3</w:t>
            </w:r>
            <w:r>
              <w:t>.2023</w:t>
            </w:r>
          </w:p>
        </w:tc>
        <w:tc>
          <w:tcPr>
            <w:tcW w:w="2062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F0</w:t>
            </w:r>
            <w:r>
              <w:t>6185</w:t>
            </w:r>
          </w:p>
        </w:tc>
        <w:tc>
          <w:tcPr>
            <w:tcW w:w="3362" w:type="dxa"/>
          </w:tcPr>
          <w:p w:rsidR="00C0395C" w:rsidRPr="001C2BB8" w:rsidRDefault="00C0395C" w:rsidP="00C0395C">
            <w:pPr>
              <w:tabs>
                <w:tab w:val="left" w:pos="2528"/>
              </w:tabs>
            </w:pPr>
            <w:r>
              <w:t>Deniz ABAT Bağış (</w:t>
            </w:r>
            <w:r>
              <w:t>Mart</w:t>
            </w:r>
            <w:r>
              <w:t>)</w:t>
            </w:r>
          </w:p>
        </w:tc>
        <w:tc>
          <w:tcPr>
            <w:tcW w:w="2001" w:type="dxa"/>
          </w:tcPr>
          <w:p w:rsidR="00C0395C" w:rsidRPr="001C2BB8" w:rsidRDefault="00C0395C" w:rsidP="001548C1">
            <w:pPr>
              <w:tabs>
                <w:tab w:val="left" w:pos="2528"/>
              </w:tabs>
            </w:pPr>
            <w:r>
              <w:t>600,00</w:t>
            </w:r>
            <w:r>
              <w:t xml:space="preserve"> </w:t>
            </w:r>
            <w:r>
              <w:t>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9B" w:rsidRDefault="00491C9B" w:rsidP="00986734">
      <w:r>
        <w:separator/>
      </w:r>
    </w:p>
  </w:endnote>
  <w:endnote w:type="continuationSeparator" w:id="1">
    <w:p w:rsidR="00491C9B" w:rsidRDefault="00491C9B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9B" w:rsidRDefault="00491C9B" w:rsidP="00986734">
      <w:r>
        <w:separator/>
      </w:r>
    </w:p>
  </w:footnote>
  <w:footnote w:type="continuationSeparator" w:id="1">
    <w:p w:rsidR="00491C9B" w:rsidRDefault="00491C9B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13" w:rsidRPr="009D7532" w:rsidRDefault="00D36513" w:rsidP="00986734">
    <w:pPr>
      <w:jc w:val="center"/>
      <w:rPr>
        <w:b/>
      </w:rPr>
    </w:pPr>
    <w:r w:rsidRPr="009D7532">
      <w:rPr>
        <w:b/>
      </w:rPr>
      <w:t>T.C.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SÜLEYMANPAŞA KAYMAKAMLIĞI</w:t>
    </w:r>
  </w:p>
  <w:p w:rsidR="00D36513" w:rsidRDefault="00D36513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Okul Aile Birliği</w:t>
    </w:r>
  </w:p>
  <w:p w:rsidR="00D36513" w:rsidRDefault="00D365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85C"/>
    <w:rsid w:val="000463EB"/>
    <w:rsid w:val="00051851"/>
    <w:rsid w:val="00054DA8"/>
    <w:rsid w:val="000677E5"/>
    <w:rsid w:val="000733D0"/>
    <w:rsid w:val="00073425"/>
    <w:rsid w:val="000767E2"/>
    <w:rsid w:val="000806AB"/>
    <w:rsid w:val="00087362"/>
    <w:rsid w:val="0009282A"/>
    <w:rsid w:val="00092E7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96103"/>
    <w:rsid w:val="003B5278"/>
    <w:rsid w:val="003B649F"/>
    <w:rsid w:val="003C180F"/>
    <w:rsid w:val="003C1BD9"/>
    <w:rsid w:val="003C73BE"/>
    <w:rsid w:val="003E7437"/>
    <w:rsid w:val="003F335B"/>
    <w:rsid w:val="003F5139"/>
    <w:rsid w:val="00401CBB"/>
    <w:rsid w:val="0040610B"/>
    <w:rsid w:val="004108D1"/>
    <w:rsid w:val="00410955"/>
    <w:rsid w:val="004178DE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1C9B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B18AB"/>
    <w:rsid w:val="005C0CA1"/>
    <w:rsid w:val="005C7CBF"/>
    <w:rsid w:val="005D0140"/>
    <w:rsid w:val="005D18EE"/>
    <w:rsid w:val="005D2F4C"/>
    <w:rsid w:val="005D3638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47F50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0AD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9F3737"/>
    <w:rsid w:val="00A2655C"/>
    <w:rsid w:val="00A31FA8"/>
    <w:rsid w:val="00A5290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C718B"/>
    <w:rsid w:val="00BD0BFE"/>
    <w:rsid w:val="00BD2801"/>
    <w:rsid w:val="00BD7CDB"/>
    <w:rsid w:val="00BE03E0"/>
    <w:rsid w:val="00BF6368"/>
    <w:rsid w:val="00BF67C8"/>
    <w:rsid w:val="00C0395C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80EED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34F10"/>
    <w:rsid w:val="00D36513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5618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063F3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184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pc</cp:lastModifiedBy>
  <cp:revision>41</cp:revision>
  <cp:lastPrinted>2022-10-14T06:30:00Z</cp:lastPrinted>
  <dcterms:created xsi:type="dcterms:W3CDTF">2019-12-11T10:13:00Z</dcterms:created>
  <dcterms:modified xsi:type="dcterms:W3CDTF">2023-04-06T12:07:00Z</dcterms:modified>
</cp:coreProperties>
</file>